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4526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31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452631" w:rsidRPr="00452631">
        <w:rPr>
          <w:rFonts w:ascii="Times New Roman" w:hAnsi="Times New Roman" w:cs="Times New Roman"/>
          <w:b/>
          <w:sz w:val="24"/>
          <w:szCs w:val="24"/>
        </w:rPr>
        <w:t>19</w:t>
      </w:r>
      <w:r w:rsidR="0094296D" w:rsidRPr="00452631">
        <w:rPr>
          <w:rFonts w:ascii="Times New Roman" w:hAnsi="Times New Roman" w:cs="Times New Roman"/>
          <w:b/>
          <w:sz w:val="24"/>
          <w:szCs w:val="24"/>
        </w:rPr>
        <w:t>.</w:t>
      </w:r>
      <w:r w:rsidR="00A75FF8" w:rsidRPr="00452631">
        <w:rPr>
          <w:rFonts w:ascii="Times New Roman" w:hAnsi="Times New Roman" w:cs="Times New Roman"/>
          <w:b/>
          <w:sz w:val="24"/>
          <w:szCs w:val="24"/>
        </w:rPr>
        <w:t>06</w:t>
      </w:r>
      <w:r w:rsidR="00644782" w:rsidRPr="00452631">
        <w:rPr>
          <w:rFonts w:ascii="Times New Roman" w:hAnsi="Times New Roman" w:cs="Times New Roman"/>
          <w:b/>
          <w:sz w:val="24"/>
          <w:szCs w:val="24"/>
        </w:rPr>
        <w:t>.2020</w:t>
      </w:r>
      <w:r w:rsidRPr="0045263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 w:rsidRPr="00452631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4526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31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45263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52631" w:rsidRPr="0045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6.2020 г. № АЭФ-ДРОЭЗ-193</w:t>
      </w:r>
      <w:r w:rsidRPr="00452631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452631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452631" w:rsidTr="00D51DA5">
        <w:tc>
          <w:tcPr>
            <w:tcW w:w="568" w:type="dxa"/>
            <w:shd w:val="clear" w:color="auto" w:fill="auto"/>
            <w:vAlign w:val="center"/>
          </w:tcPr>
          <w:p w:rsidR="00A76831" w:rsidRPr="00452631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452631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263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452631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452631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452631" w:rsidRDefault="00452631" w:rsidP="0023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очните, пожалуйста, информацию по логотипам. Это печать ли вышивка, размеры логотипов, на некоторых изделиях есть дополнительные логотипы на рукавах? Просим предоставить полную информацию.</w:t>
            </w:r>
          </w:p>
        </w:tc>
        <w:tc>
          <w:tcPr>
            <w:tcW w:w="5352" w:type="dxa"/>
            <w:shd w:val="clear" w:color="auto" w:fill="auto"/>
          </w:tcPr>
          <w:p w:rsidR="00452631" w:rsidRPr="00452631" w:rsidRDefault="00452631" w:rsidP="004526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несение логотипов – печать (логотип должен не стираться и не деформироваться после многократных стирок).</w:t>
            </w:r>
          </w:p>
          <w:p w:rsidR="002327F9" w:rsidRPr="00055784" w:rsidRDefault="00452631" w:rsidP="004526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чные размеры логотипов</w:t>
            </w:r>
            <w:r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огут быть определены после предоставления эскизов изделий в векторном формате. Логотип должен быть читаемым и соответствовать пропорциям относите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ьно макетов, представленных в спецификации</w:t>
            </w:r>
            <w:bookmarkStart w:id="0" w:name="_GoBack"/>
            <w:bookmarkEnd w:id="0"/>
            <w:r w:rsidR="00A75FF8" w:rsidRPr="0045263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</w:p>
    <w:sectPr w:rsidR="00714B9A" w:rsidRPr="00714B9A" w:rsidSect="00055784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452631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27F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2631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4782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84288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5FF8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2417-315D-4A10-8A1C-52F1E43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2</cp:revision>
  <cp:lastPrinted>2018-01-12T13:38:00Z</cp:lastPrinted>
  <dcterms:created xsi:type="dcterms:W3CDTF">2014-11-10T09:02:00Z</dcterms:created>
  <dcterms:modified xsi:type="dcterms:W3CDTF">2020-06-19T14:07:00Z</dcterms:modified>
</cp:coreProperties>
</file>